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FF01DD7" w:rsidR="00A26578" w:rsidRPr="00D83454" w:rsidRDefault="007D6BEE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 xml:space="preserve">Running, Athletics and </w:t>
      </w:r>
      <w:proofErr w:type="gramStart"/>
      <w:r>
        <w:rPr>
          <w:b w:val="0"/>
          <w:color w:val="2AAA9E"/>
        </w:rPr>
        <w:t>Cross Country</w:t>
      </w:r>
      <w:proofErr w:type="gramEnd"/>
      <w:r>
        <w:rPr>
          <w:b w:val="0"/>
          <w:color w:val="2AAA9E"/>
        </w:rPr>
        <w:t xml:space="preserve">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87512C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7D6BEE">
        <w:rPr>
          <w:color w:val="2AAA9E"/>
          <w:sz w:val="22"/>
          <w:szCs w:val="22"/>
        </w:rPr>
        <w:t xml:space="preserve">Running, Athletics and </w:t>
      </w:r>
      <w:proofErr w:type="gramStart"/>
      <w:r w:rsidR="007D6BEE">
        <w:rPr>
          <w:color w:val="2AAA9E"/>
          <w:sz w:val="22"/>
          <w:szCs w:val="22"/>
        </w:rPr>
        <w:t>Cross Country</w:t>
      </w:r>
      <w:proofErr w:type="gramEnd"/>
      <w:r w:rsidR="007D6BEE">
        <w:rPr>
          <w:color w:val="2AAA9E"/>
          <w:sz w:val="22"/>
          <w:szCs w:val="22"/>
        </w:rPr>
        <w:t xml:space="preserve">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05EB42AB" w14:textId="4820E305" w:rsidR="00230E03" w:rsidRDefault="00F174CD" w:rsidP="0079295B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B623127" w14:textId="77777777" w:rsidR="0079295B" w:rsidRPr="0079295B" w:rsidRDefault="0079295B" w:rsidP="0079295B"/>
    <w:p w14:paraId="26952441" w14:textId="06B565B5" w:rsidR="00BB30B4" w:rsidRPr="00BB30B4" w:rsidRDefault="007D6BEE" w:rsidP="00BB30B4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Cross Country Captain</w:t>
      </w:r>
      <w:r w:rsidR="00E74423">
        <w:rPr>
          <w:rFonts w:ascii="FreightSans Pro Bold" w:hAnsi="FreightSans Pro Bold"/>
          <w:color w:val="2AAA9E"/>
          <w:sz w:val="22"/>
          <w:szCs w:val="22"/>
        </w:rPr>
        <w:t xml:space="preserve">: </w:t>
      </w:r>
      <w:r w:rsidR="00BB30B4">
        <w:rPr>
          <w:rFonts w:ascii="FreightSans Pro Bold" w:hAnsi="FreightSans Pro Bold"/>
          <w:color w:val="2AAA9E"/>
          <w:sz w:val="22"/>
          <w:szCs w:val="22"/>
        </w:rPr>
        <w:t>Lead weekly training sessions, attend all LUCA and BUCS XC events, plan and coordinate travel arrangements for XC races/</w:t>
      </w:r>
    </w:p>
    <w:p w14:paraId="6B72E659" w14:textId="6AA99491" w:rsidR="007D6BEE" w:rsidRPr="007D6BEE" w:rsidRDefault="007D6BEE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Athletics Captains</w:t>
      </w:r>
      <w:r w:rsidR="00E74423">
        <w:rPr>
          <w:rFonts w:ascii="FreightSans Pro Bold" w:hAnsi="FreightSans Pro Bold"/>
          <w:color w:val="2AAA9E"/>
          <w:sz w:val="22"/>
          <w:szCs w:val="22"/>
        </w:rPr>
        <w:t xml:space="preserve">: </w:t>
      </w:r>
      <w:r w:rsidR="00BB30B4">
        <w:rPr>
          <w:rFonts w:ascii="FreightSans Pro Bold" w:hAnsi="FreightSans Pro Bold"/>
          <w:color w:val="2AAA9E"/>
          <w:sz w:val="22"/>
          <w:szCs w:val="22"/>
        </w:rPr>
        <w:t>Attend training sessions, accompany new members from UCL to track in the first few weeks, attend S&amp;C sessions, coordinate all entries for LUCA indoors and outdoors, BUCS indoors and outdoors, and Varsity, attend all competitions.</w:t>
      </w:r>
    </w:p>
    <w:p w14:paraId="294D78D9" w14:textId="0C263FEF" w:rsidR="007D6BEE" w:rsidRPr="007D6BEE" w:rsidRDefault="007D6BEE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lastRenderedPageBreak/>
        <w:t>Social Secretaries</w:t>
      </w:r>
      <w:r w:rsidR="00E74423">
        <w:rPr>
          <w:rFonts w:ascii="FreightSans Pro Bold" w:hAnsi="FreightSans Pro Bold"/>
          <w:color w:val="2AAA9E"/>
          <w:sz w:val="22"/>
          <w:szCs w:val="22"/>
        </w:rPr>
        <w:t xml:space="preserve">: </w:t>
      </w:r>
      <w:r w:rsidR="00BB30B4">
        <w:rPr>
          <w:rFonts w:ascii="FreightSans Pro Bold" w:hAnsi="FreightSans Pro Bold"/>
          <w:color w:val="2AAA9E"/>
          <w:sz w:val="22"/>
          <w:szCs w:val="22"/>
        </w:rPr>
        <w:t>Organise and attend social events.</w:t>
      </w:r>
    </w:p>
    <w:p w14:paraId="4C7AA19B" w14:textId="362031E0" w:rsidR="00230E03" w:rsidRPr="00230E03" w:rsidRDefault="007D6BEE" w:rsidP="00230E03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ocial Media Officer</w:t>
      </w:r>
      <w:r w:rsidR="00E74423">
        <w:rPr>
          <w:rFonts w:ascii="FreightSans Pro Bold" w:hAnsi="FreightSans Pro Bold"/>
          <w:color w:val="2AAA9E"/>
          <w:sz w:val="22"/>
          <w:szCs w:val="22"/>
        </w:rPr>
        <w:t xml:space="preserve">: </w:t>
      </w:r>
      <w:r w:rsidR="00BB30B4">
        <w:rPr>
          <w:rFonts w:ascii="FreightSans Pro Bold" w:hAnsi="FreightSans Pro Bold"/>
          <w:color w:val="2AAA9E"/>
          <w:sz w:val="22"/>
          <w:szCs w:val="22"/>
        </w:rPr>
        <w:t>keep the Instagram page up to date and post frequently. Use Instagram stories.</w:t>
      </w:r>
    </w:p>
    <w:p w14:paraId="683F1CB7" w14:textId="10ED32B3" w:rsidR="00BB30B4" w:rsidRDefault="007D6BEE" w:rsidP="00230E03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This Girl Can Officer</w:t>
      </w:r>
      <w:r w:rsidR="00BB30B4">
        <w:rPr>
          <w:rFonts w:ascii="FreightSans Pro Bold" w:hAnsi="FreightSans Pro Bold"/>
          <w:color w:val="2AAA9E"/>
          <w:sz w:val="22"/>
          <w:szCs w:val="22"/>
        </w:rPr>
        <w:t>: Organise this girl can sessions weekly or fortnightly.</w:t>
      </w:r>
    </w:p>
    <w:p w14:paraId="204C6620" w14:textId="108E02E3" w:rsidR="00BB30B4" w:rsidRPr="00BB30B4" w:rsidRDefault="00BB30B4" w:rsidP="00BB30B4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Community Outreach and events officer</w:t>
      </w:r>
      <w:r w:rsidR="00E74423">
        <w:rPr>
          <w:rFonts w:ascii="FreightSans Pro Bold" w:hAnsi="FreightSans Pro Bold"/>
          <w:color w:val="2AAA9E"/>
          <w:sz w:val="22"/>
          <w:szCs w:val="22"/>
        </w:rPr>
        <w:t xml:space="preserve">: </w:t>
      </w:r>
      <w:r>
        <w:rPr>
          <w:rFonts w:ascii="FreightSans Pro Bold" w:hAnsi="FreightSans Pro Bold"/>
          <w:color w:val="2AAA9E"/>
          <w:sz w:val="22"/>
          <w:szCs w:val="22"/>
        </w:rPr>
        <w:t>Organise volunteering and fundraising events throughout the year.</w:t>
      </w:r>
    </w:p>
    <w:p w14:paraId="24232F41" w14:textId="2C4A99C0" w:rsidR="00BB30B4" w:rsidRDefault="00230E03" w:rsidP="007A111A">
      <w:pPr>
        <w:pStyle w:val="Heading4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 Running Captai</w:t>
      </w:r>
      <w:r w:rsidR="007A111A">
        <w:rPr>
          <w:color w:val="2AAA9E"/>
          <w:sz w:val="22"/>
          <w:szCs w:val="22"/>
        </w:rPr>
        <w:t>n</w:t>
      </w:r>
      <w:r w:rsidR="00BB30B4">
        <w:rPr>
          <w:color w:val="2AAA9E"/>
          <w:sz w:val="22"/>
          <w:szCs w:val="22"/>
        </w:rPr>
        <w:t>: Attend all social runs, lead groups accordingly or assign them to run leaders, plan road races throughout the year.</w:t>
      </w:r>
    </w:p>
    <w:p w14:paraId="195C42C1" w14:textId="44F92B73" w:rsidR="007A111A" w:rsidRDefault="00BB30B4" w:rsidP="007A111A">
      <w:pPr>
        <w:pStyle w:val="Heading4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ompetitions and Tours officer: Assist in organising all the competitions throughout the year.</w:t>
      </w:r>
    </w:p>
    <w:p w14:paraId="27593983" w14:textId="77777777" w:rsidR="007A111A" w:rsidRPr="007A111A" w:rsidRDefault="007A111A" w:rsidP="007A111A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115142E8" w14:textId="77777777" w:rsidR="00D364EC" w:rsidRPr="00D364EC" w:rsidRDefault="00D364EC" w:rsidP="00D364EC"/>
    <w:p w14:paraId="48E28719" w14:textId="45F2090E" w:rsidR="00D364EC" w:rsidRPr="00D364EC" w:rsidRDefault="00D364EC" w:rsidP="00D364EC">
      <w:pPr>
        <w:pStyle w:val="Heading4"/>
        <w:rPr>
          <w:rFonts w:cs="Times New Roman"/>
          <w:sz w:val="22"/>
          <w:szCs w:val="22"/>
        </w:rPr>
      </w:pPr>
      <w:r w:rsidRPr="00D364EC">
        <w:rPr>
          <w:sz w:val="22"/>
          <w:szCs w:val="22"/>
        </w:rPr>
        <w:t>The club/society shall hold the following as its aims and objectives.</w:t>
      </w:r>
    </w:p>
    <w:p w14:paraId="35659E27" w14:textId="0C386B1D" w:rsidR="00D364EC" w:rsidRPr="00D364EC" w:rsidRDefault="00D364EC" w:rsidP="00D364EC">
      <w:pPr>
        <w:pStyle w:val="Heading4"/>
        <w:rPr>
          <w:sz w:val="22"/>
          <w:szCs w:val="22"/>
        </w:rPr>
      </w:pPr>
      <w:r w:rsidRPr="00D364EC">
        <w:rPr>
          <w:sz w:val="22"/>
          <w:szCs w:val="22"/>
        </w:rPr>
        <w:t xml:space="preserve">The club/society shall strive to fulfil these aims and objectives </w:t>
      </w:r>
      <w:proofErr w:type="gramStart"/>
      <w:r w:rsidRPr="00D364EC">
        <w:rPr>
          <w:sz w:val="22"/>
          <w:szCs w:val="22"/>
        </w:rPr>
        <w:t>in the course of</w:t>
      </w:r>
      <w:proofErr w:type="gramEnd"/>
      <w:r w:rsidRPr="00D364EC">
        <w:rPr>
          <w:sz w:val="22"/>
          <w:szCs w:val="22"/>
        </w:rPr>
        <w:t xml:space="preserve"> the academic year as its commitment to its membership.</w:t>
      </w:r>
    </w:p>
    <w:p w14:paraId="1671105E" w14:textId="297CA4EA" w:rsidR="00D364EC" w:rsidRPr="00D364EC" w:rsidRDefault="00D364EC" w:rsidP="00D364EC">
      <w:pPr>
        <w:pStyle w:val="Heading4"/>
        <w:rPr>
          <w:sz w:val="22"/>
          <w:szCs w:val="22"/>
        </w:rPr>
      </w:pPr>
      <w:r w:rsidRPr="00D364EC">
        <w:rPr>
          <w:sz w:val="22"/>
          <w:szCs w:val="22"/>
        </w:rPr>
        <w:t>The core activities of the club/society shall be: </w:t>
      </w:r>
    </w:p>
    <w:p w14:paraId="0A8DA398" w14:textId="32806A00" w:rsidR="00D364EC" w:rsidRPr="00D364EC" w:rsidRDefault="00D364EC" w:rsidP="00D364EC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364EC">
        <w:rPr>
          <w:sz w:val="22"/>
          <w:szCs w:val="22"/>
        </w:rPr>
        <w:t>LUCA cross country league races</w:t>
      </w:r>
    </w:p>
    <w:p w14:paraId="76C9AF98" w14:textId="6AD51C30" w:rsidR="00D364EC" w:rsidRPr="00D364EC" w:rsidRDefault="00D364EC" w:rsidP="00D364EC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364EC">
        <w:rPr>
          <w:sz w:val="22"/>
          <w:szCs w:val="22"/>
        </w:rPr>
        <w:t xml:space="preserve">Training on Monday evenings, Wednesday afternoons, Thursday evening, Saturday mornings and Sunday mornings throughout term time, including at least one weekly circuits/weights </w:t>
      </w:r>
      <w:proofErr w:type="gramStart"/>
      <w:r w:rsidRPr="00D364EC">
        <w:rPr>
          <w:sz w:val="22"/>
          <w:szCs w:val="22"/>
        </w:rPr>
        <w:t>session</w:t>
      </w:r>
      <w:proofErr w:type="gramEnd"/>
    </w:p>
    <w:p w14:paraId="32624EF5" w14:textId="2DFEBE0F" w:rsidR="00D364EC" w:rsidRPr="00D364EC" w:rsidRDefault="00D364EC" w:rsidP="00D364EC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364EC">
        <w:rPr>
          <w:sz w:val="22"/>
          <w:szCs w:val="22"/>
        </w:rPr>
        <w:t>Training Tuesday evening with Highgate Harriers at Parliament Hill track</w:t>
      </w:r>
    </w:p>
    <w:p w14:paraId="007BE6B3" w14:textId="61E60254" w:rsidR="00D364EC" w:rsidRPr="00D364EC" w:rsidRDefault="00D364EC" w:rsidP="00D364EC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364EC">
        <w:rPr>
          <w:sz w:val="22"/>
          <w:szCs w:val="22"/>
        </w:rPr>
        <w:t>Track and Field sessions for Athletics on Tuesdays, Thursdays and Sundays</w:t>
      </w:r>
    </w:p>
    <w:p w14:paraId="2C4DFE67" w14:textId="0D1B1694" w:rsidR="00D364EC" w:rsidRPr="00D364EC" w:rsidRDefault="00D364EC" w:rsidP="00D364EC">
      <w:pPr>
        <w:pStyle w:val="Heading4"/>
        <w:numPr>
          <w:ilvl w:val="2"/>
          <w:numId w:val="26"/>
        </w:numPr>
        <w:textAlignment w:val="baseline"/>
        <w:rPr>
          <w:color w:val="000000"/>
          <w:sz w:val="22"/>
          <w:szCs w:val="22"/>
        </w:rPr>
      </w:pPr>
      <w:r w:rsidRPr="00D364EC">
        <w:rPr>
          <w:color w:val="000000"/>
          <w:sz w:val="22"/>
          <w:szCs w:val="22"/>
        </w:rPr>
        <w:t>Hyde Park Relays</w:t>
      </w:r>
    </w:p>
    <w:p w14:paraId="472570B0" w14:textId="77777777" w:rsidR="00D364EC" w:rsidRPr="00D364EC" w:rsidRDefault="00D364EC" w:rsidP="00D364EC">
      <w:pPr>
        <w:pStyle w:val="Heading4"/>
        <w:numPr>
          <w:ilvl w:val="2"/>
          <w:numId w:val="26"/>
        </w:numPr>
        <w:textAlignment w:val="baseline"/>
        <w:rPr>
          <w:color w:val="000000"/>
          <w:sz w:val="22"/>
          <w:szCs w:val="22"/>
        </w:rPr>
      </w:pPr>
      <w:r w:rsidRPr="00D364EC">
        <w:rPr>
          <w:color w:val="000000"/>
          <w:sz w:val="22"/>
          <w:szCs w:val="22"/>
        </w:rPr>
        <w:t>LUCA Indoor Athletics championships</w:t>
      </w:r>
    </w:p>
    <w:p w14:paraId="0260E8EB" w14:textId="77777777" w:rsidR="00D364EC" w:rsidRPr="00D364EC" w:rsidRDefault="00D364EC" w:rsidP="00D364EC">
      <w:pPr>
        <w:pStyle w:val="Heading4"/>
        <w:numPr>
          <w:ilvl w:val="2"/>
          <w:numId w:val="26"/>
        </w:numPr>
        <w:textAlignment w:val="baseline"/>
        <w:rPr>
          <w:color w:val="000000"/>
          <w:sz w:val="22"/>
          <w:szCs w:val="22"/>
        </w:rPr>
      </w:pPr>
      <w:r w:rsidRPr="00D364EC">
        <w:rPr>
          <w:color w:val="000000"/>
          <w:sz w:val="22"/>
          <w:szCs w:val="22"/>
        </w:rPr>
        <w:t>Participation in LUCA Outdoors</w:t>
      </w:r>
    </w:p>
    <w:p w14:paraId="5AD43A7D" w14:textId="77777777" w:rsidR="00D364EC" w:rsidRPr="00D364EC" w:rsidRDefault="00D364EC" w:rsidP="00D364EC">
      <w:pPr>
        <w:pStyle w:val="Heading4"/>
        <w:numPr>
          <w:ilvl w:val="2"/>
          <w:numId w:val="26"/>
        </w:numPr>
        <w:textAlignment w:val="baseline"/>
        <w:rPr>
          <w:color w:val="000000"/>
          <w:sz w:val="22"/>
          <w:szCs w:val="22"/>
        </w:rPr>
      </w:pPr>
      <w:r w:rsidRPr="00D364EC">
        <w:rPr>
          <w:color w:val="000000"/>
          <w:sz w:val="22"/>
          <w:szCs w:val="22"/>
        </w:rPr>
        <w:t>BUCS Cross Country</w:t>
      </w:r>
    </w:p>
    <w:p w14:paraId="1AD4B351" w14:textId="77777777" w:rsidR="00D364EC" w:rsidRPr="00D364EC" w:rsidRDefault="00D364EC" w:rsidP="00D364EC">
      <w:pPr>
        <w:pStyle w:val="Heading4"/>
        <w:numPr>
          <w:ilvl w:val="2"/>
          <w:numId w:val="26"/>
        </w:numPr>
        <w:textAlignment w:val="baseline"/>
        <w:rPr>
          <w:color w:val="000000"/>
          <w:sz w:val="22"/>
          <w:szCs w:val="22"/>
        </w:rPr>
      </w:pPr>
      <w:r w:rsidRPr="00D364EC">
        <w:rPr>
          <w:color w:val="000000"/>
          <w:sz w:val="22"/>
          <w:szCs w:val="22"/>
        </w:rPr>
        <w:t>BUCS Indoors</w:t>
      </w:r>
    </w:p>
    <w:p w14:paraId="6CEFF61A" w14:textId="0395402B" w:rsidR="00D364EC" w:rsidRPr="00D364EC" w:rsidRDefault="00D364EC" w:rsidP="00D364EC">
      <w:pPr>
        <w:pStyle w:val="Heading4"/>
        <w:numPr>
          <w:ilvl w:val="2"/>
          <w:numId w:val="26"/>
        </w:numPr>
        <w:textAlignment w:val="baseline"/>
        <w:rPr>
          <w:color w:val="000000"/>
          <w:sz w:val="22"/>
          <w:szCs w:val="22"/>
        </w:rPr>
      </w:pPr>
      <w:r w:rsidRPr="00D364EC">
        <w:rPr>
          <w:color w:val="000000"/>
          <w:sz w:val="22"/>
          <w:szCs w:val="22"/>
        </w:rPr>
        <w:t>BUCS Outdoors</w:t>
      </w:r>
    </w:p>
    <w:p w14:paraId="4CC12ED1" w14:textId="746970FF" w:rsidR="00D364EC" w:rsidRPr="00D364EC" w:rsidRDefault="00D364EC" w:rsidP="00D364EC">
      <w:pPr>
        <w:pStyle w:val="Heading4"/>
        <w:numPr>
          <w:ilvl w:val="2"/>
          <w:numId w:val="26"/>
        </w:numPr>
        <w:textAlignment w:val="baseline"/>
        <w:rPr>
          <w:color w:val="000000"/>
          <w:sz w:val="22"/>
          <w:szCs w:val="22"/>
        </w:rPr>
      </w:pPr>
      <w:r w:rsidRPr="00D364EC">
        <w:rPr>
          <w:color w:val="000000"/>
          <w:sz w:val="22"/>
          <w:szCs w:val="22"/>
        </w:rPr>
        <w:t>BUCS Orienteering</w:t>
      </w:r>
    </w:p>
    <w:p w14:paraId="2A2DED01" w14:textId="0C20CA5F" w:rsidR="00D364EC" w:rsidRPr="00D364EC" w:rsidRDefault="00D364EC" w:rsidP="00D364EC">
      <w:pPr>
        <w:pStyle w:val="Heading4"/>
        <w:numPr>
          <w:ilvl w:val="2"/>
          <w:numId w:val="26"/>
        </w:numPr>
        <w:textAlignment w:val="baseline"/>
        <w:rPr>
          <w:color w:val="000000"/>
          <w:sz w:val="22"/>
          <w:szCs w:val="22"/>
        </w:rPr>
      </w:pPr>
      <w:r w:rsidRPr="00D364EC">
        <w:rPr>
          <w:color w:val="000000"/>
          <w:sz w:val="22"/>
          <w:szCs w:val="22"/>
        </w:rPr>
        <w:t>Socials for members, including a beginning of the year social to welcome new and old members.</w:t>
      </w:r>
    </w:p>
    <w:p w14:paraId="3EEA1A7A" w14:textId="610048FF" w:rsidR="00D364EC" w:rsidRPr="00D364EC" w:rsidRDefault="00D364EC" w:rsidP="00D364EC">
      <w:pPr>
        <w:pStyle w:val="Heading4"/>
        <w:numPr>
          <w:ilvl w:val="2"/>
          <w:numId w:val="26"/>
        </w:numPr>
        <w:textAlignment w:val="baseline"/>
        <w:rPr>
          <w:color w:val="000000"/>
          <w:sz w:val="22"/>
          <w:szCs w:val="22"/>
        </w:rPr>
      </w:pPr>
      <w:r w:rsidRPr="00D364EC">
        <w:rPr>
          <w:color w:val="000000"/>
          <w:sz w:val="22"/>
          <w:szCs w:val="22"/>
        </w:rPr>
        <w:t>Teddy Hall Relays</w:t>
      </w:r>
    </w:p>
    <w:p w14:paraId="339F35BE" w14:textId="77777777" w:rsidR="00D364EC" w:rsidRPr="00D364EC" w:rsidRDefault="00D364EC" w:rsidP="00D364EC">
      <w:pPr>
        <w:pStyle w:val="Heading4"/>
        <w:numPr>
          <w:ilvl w:val="2"/>
          <w:numId w:val="26"/>
        </w:numPr>
        <w:textAlignment w:val="baseline"/>
        <w:rPr>
          <w:color w:val="000000"/>
          <w:sz w:val="22"/>
          <w:szCs w:val="22"/>
        </w:rPr>
      </w:pPr>
      <w:r w:rsidRPr="00D364EC">
        <w:rPr>
          <w:color w:val="000000"/>
          <w:sz w:val="22"/>
          <w:szCs w:val="22"/>
        </w:rPr>
        <w:t xml:space="preserve">This UCL Girl Can project active fortnightly sessions and neon rave run/ colour </w:t>
      </w:r>
      <w:proofErr w:type="gramStart"/>
      <w:r w:rsidRPr="00D364EC">
        <w:rPr>
          <w:color w:val="000000"/>
          <w:sz w:val="22"/>
          <w:szCs w:val="22"/>
        </w:rPr>
        <w:t>run</w:t>
      </w:r>
      <w:proofErr w:type="gramEnd"/>
    </w:p>
    <w:p w14:paraId="34B6C2D8" w14:textId="0E216EAA" w:rsidR="00D364EC" w:rsidRPr="00D364EC" w:rsidRDefault="00D364EC" w:rsidP="00D364EC">
      <w:pPr>
        <w:pStyle w:val="Heading4"/>
        <w:numPr>
          <w:ilvl w:val="2"/>
          <w:numId w:val="26"/>
        </w:numPr>
        <w:textAlignment w:val="baseline"/>
        <w:rPr>
          <w:color w:val="000000"/>
          <w:sz w:val="22"/>
          <w:szCs w:val="22"/>
        </w:rPr>
      </w:pPr>
      <w:r w:rsidRPr="00D364EC">
        <w:rPr>
          <w:color w:val="000000"/>
          <w:sz w:val="22"/>
          <w:szCs w:val="22"/>
        </w:rPr>
        <w:t>Couch to 5k programme in Term 1</w:t>
      </w:r>
    </w:p>
    <w:p w14:paraId="625DAD10" w14:textId="7CD9C50B" w:rsidR="00D364EC" w:rsidRPr="00D364EC" w:rsidRDefault="00D364EC" w:rsidP="00D364EC">
      <w:pPr>
        <w:pStyle w:val="Heading4"/>
        <w:numPr>
          <w:ilvl w:val="2"/>
          <w:numId w:val="26"/>
        </w:numPr>
        <w:textAlignment w:val="baseline"/>
        <w:rPr>
          <w:color w:val="000000"/>
          <w:sz w:val="22"/>
          <w:szCs w:val="22"/>
        </w:rPr>
      </w:pPr>
      <w:r w:rsidRPr="00D364EC">
        <w:rPr>
          <w:color w:val="000000"/>
          <w:sz w:val="22"/>
          <w:szCs w:val="22"/>
        </w:rPr>
        <w:t xml:space="preserve">A whole club meeting once-termly to feed back to members on club </w:t>
      </w:r>
      <w:proofErr w:type="gramStart"/>
      <w:r w:rsidRPr="00D364EC">
        <w:rPr>
          <w:color w:val="000000"/>
          <w:sz w:val="22"/>
          <w:szCs w:val="22"/>
        </w:rPr>
        <w:t>activities</w:t>
      </w:r>
      <w:proofErr w:type="gramEnd"/>
    </w:p>
    <w:p w14:paraId="3EC51B6D" w14:textId="74D81E2E" w:rsidR="00D364EC" w:rsidRPr="00D364EC" w:rsidRDefault="00D364EC" w:rsidP="00D364EC">
      <w:pPr>
        <w:pStyle w:val="Heading4"/>
        <w:numPr>
          <w:ilvl w:val="2"/>
          <w:numId w:val="26"/>
        </w:numPr>
        <w:textAlignment w:val="baseline"/>
        <w:rPr>
          <w:color w:val="000000"/>
          <w:sz w:val="22"/>
          <w:szCs w:val="22"/>
        </w:rPr>
      </w:pPr>
      <w:r w:rsidRPr="00D364EC">
        <w:rPr>
          <w:color w:val="000000"/>
          <w:sz w:val="22"/>
          <w:szCs w:val="22"/>
        </w:rPr>
        <w:t xml:space="preserve">At least two welfare evenings with guest speakers, to promote wellbeing and physical/mental health within the </w:t>
      </w:r>
      <w:proofErr w:type="gramStart"/>
      <w:r w:rsidRPr="00D364EC">
        <w:rPr>
          <w:color w:val="000000"/>
          <w:sz w:val="22"/>
          <w:szCs w:val="22"/>
        </w:rPr>
        <w:t>club</w:t>
      </w:r>
      <w:proofErr w:type="gramEnd"/>
      <w:r w:rsidRPr="00D364EC">
        <w:rPr>
          <w:color w:val="000000"/>
          <w:sz w:val="22"/>
          <w:szCs w:val="22"/>
        </w:rPr>
        <w:t> </w:t>
      </w:r>
    </w:p>
    <w:p w14:paraId="2AB9EB8E" w14:textId="38F66133" w:rsidR="00D364EC" w:rsidRPr="00D364EC" w:rsidRDefault="00D364EC" w:rsidP="00D364EC">
      <w:pPr>
        <w:pStyle w:val="Heading4"/>
        <w:rPr>
          <w:sz w:val="22"/>
          <w:szCs w:val="22"/>
        </w:rPr>
      </w:pPr>
      <w:r w:rsidRPr="00D364EC">
        <w:rPr>
          <w:sz w:val="22"/>
          <w:szCs w:val="22"/>
        </w:rPr>
        <w:t>In addition, the club/society shall also strive to organise other activities for its members where possible: </w:t>
      </w:r>
    </w:p>
    <w:p w14:paraId="398E80F3" w14:textId="77777777" w:rsidR="00D364EC" w:rsidRPr="00D364EC" w:rsidRDefault="00D364EC" w:rsidP="00D364EC">
      <w:pPr>
        <w:pStyle w:val="Heading4"/>
        <w:numPr>
          <w:ilvl w:val="2"/>
          <w:numId w:val="26"/>
        </w:numPr>
        <w:textAlignment w:val="baseline"/>
        <w:rPr>
          <w:color w:val="000000"/>
          <w:sz w:val="22"/>
          <w:szCs w:val="22"/>
        </w:rPr>
      </w:pPr>
      <w:r w:rsidRPr="00D364EC">
        <w:rPr>
          <w:color w:val="000000"/>
          <w:sz w:val="22"/>
          <w:szCs w:val="22"/>
        </w:rPr>
        <w:t>Two training weekends and a warm weather training tour.</w:t>
      </w:r>
    </w:p>
    <w:p w14:paraId="2AF5C65E" w14:textId="77777777" w:rsidR="00D364EC" w:rsidRPr="00D364EC" w:rsidRDefault="00D364EC" w:rsidP="00D364EC">
      <w:pPr>
        <w:pStyle w:val="Heading4"/>
        <w:numPr>
          <w:ilvl w:val="2"/>
          <w:numId w:val="26"/>
        </w:numPr>
        <w:textAlignment w:val="baseline"/>
        <w:rPr>
          <w:color w:val="000000"/>
          <w:sz w:val="22"/>
          <w:szCs w:val="22"/>
        </w:rPr>
      </w:pPr>
      <w:r w:rsidRPr="00D364EC">
        <w:rPr>
          <w:color w:val="000000"/>
          <w:sz w:val="22"/>
          <w:szCs w:val="22"/>
        </w:rPr>
        <w:t>Parkrun sessions.</w:t>
      </w:r>
    </w:p>
    <w:p w14:paraId="31C7C0B1" w14:textId="77777777" w:rsidR="00D364EC" w:rsidRPr="00D364EC" w:rsidRDefault="00D364EC" w:rsidP="00D364EC">
      <w:pPr>
        <w:pStyle w:val="Heading4"/>
        <w:numPr>
          <w:ilvl w:val="2"/>
          <w:numId w:val="26"/>
        </w:numPr>
        <w:textAlignment w:val="baseline"/>
        <w:rPr>
          <w:color w:val="000000"/>
          <w:sz w:val="22"/>
          <w:szCs w:val="22"/>
        </w:rPr>
      </w:pPr>
      <w:r w:rsidRPr="00D364EC">
        <w:rPr>
          <w:color w:val="000000"/>
          <w:sz w:val="22"/>
          <w:szCs w:val="22"/>
        </w:rPr>
        <w:lastRenderedPageBreak/>
        <w:t>Aid in – or wholly complete – organisation of a LUCA charity race/fun run</w:t>
      </w:r>
    </w:p>
    <w:p w14:paraId="178368A2" w14:textId="542228FA" w:rsidR="00D364EC" w:rsidRPr="00D364EC" w:rsidRDefault="00D364EC" w:rsidP="00D364EC">
      <w:pPr>
        <w:pStyle w:val="Heading4"/>
        <w:rPr>
          <w:sz w:val="22"/>
          <w:szCs w:val="22"/>
        </w:rPr>
      </w:pPr>
      <w:r w:rsidRPr="00D364EC">
        <w:rPr>
          <w:sz w:val="22"/>
          <w:szCs w:val="22"/>
        </w:rPr>
        <w:t xml:space="preserve">This constitution shall be binding on the club/society </w:t>
      </w:r>
      <w:r w:rsidR="00C74348" w:rsidRPr="00D364EC">
        <w:rPr>
          <w:sz w:val="22"/>
          <w:szCs w:val="22"/>
        </w:rPr>
        <w:t>officers and</w:t>
      </w:r>
      <w:r w:rsidRPr="00D364EC">
        <w:rPr>
          <w:sz w:val="22"/>
          <w:szCs w:val="22"/>
        </w:rPr>
        <w:t xml:space="preserve"> shall only be altered by consent of two-thirds majority of the full members present at a club/society general meeting. The Activities Executive shall approve any such alterations. </w:t>
      </w:r>
    </w:p>
    <w:p w14:paraId="6525FAE7" w14:textId="3565B5A3" w:rsidR="00D364EC" w:rsidRDefault="00D364EC" w:rsidP="00D364EC">
      <w:pPr>
        <w:pStyle w:val="Heading4"/>
        <w:rPr>
          <w:color w:val="000000"/>
          <w:sz w:val="22"/>
          <w:szCs w:val="22"/>
        </w:rPr>
      </w:pPr>
      <w:r w:rsidRPr="00D364EC">
        <w:rPr>
          <w:color w:val="000000"/>
          <w:sz w:val="22"/>
          <w:szCs w:val="22"/>
        </w:rPr>
        <w:t xml:space="preserve">This constitution has been approved and accepted as the Constitution for the Students’ Union UCL </w:t>
      </w:r>
      <w:r w:rsidRPr="00D364EC">
        <w:rPr>
          <w:color w:val="2AAA9E"/>
          <w:sz w:val="22"/>
          <w:szCs w:val="22"/>
        </w:rPr>
        <w:t xml:space="preserve">Running, Athletics, and </w:t>
      </w:r>
      <w:proofErr w:type="gramStart"/>
      <w:r w:rsidRPr="00D364EC">
        <w:rPr>
          <w:color w:val="2AAA9E"/>
          <w:sz w:val="22"/>
          <w:szCs w:val="22"/>
        </w:rPr>
        <w:t>Cross Country</w:t>
      </w:r>
      <w:proofErr w:type="gramEnd"/>
      <w:r w:rsidRPr="00D364EC">
        <w:rPr>
          <w:color w:val="2AAA9E"/>
          <w:sz w:val="22"/>
          <w:szCs w:val="22"/>
        </w:rPr>
        <w:t xml:space="preserve"> Club</w:t>
      </w:r>
      <w:r w:rsidRPr="00D364EC">
        <w:rPr>
          <w:color w:val="000000"/>
          <w:sz w:val="22"/>
          <w:szCs w:val="22"/>
        </w:rPr>
        <w:t xml:space="preserve">. By signing this </w:t>
      </w:r>
      <w:proofErr w:type="gramStart"/>
      <w:r w:rsidRPr="00D364EC">
        <w:rPr>
          <w:color w:val="000000"/>
          <w:sz w:val="22"/>
          <w:szCs w:val="22"/>
        </w:rPr>
        <w:t>document</w:t>
      </w:r>
      <w:proofErr w:type="gramEnd"/>
      <w:r w:rsidRPr="00D364EC">
        <w:rPr>
          <w:color w:val="000000"/>
          <w:sz w:val="22"/>
          <w:szCs w:val="22"/>
        </w:rPr>
        <w:t xml:space="preserve"> the president and treasurer have declared that they have read and abide by the Students’ Union UCL Club and Society Regulations.</w:t>
      </w:r>
    </w:p>
    <w:p w14:paraId="7D887C19" w14:textId="77777777" w:rsidR="00D364EC" w:rsidRDefault="00D364EC" w:rsidP="00D364EC"/>
    <w:p w14:paraId="46338A8F" w14:textId="77777777" w:rsidR="00D364EC" w:rsidRDefault="00D364EC" w:rsidP="00D364EC">
      <w:pPr>
        <w:pStyle w:val="Title"/>
      </w:pPr>
    </w:p>
    <w:p w14:paraId="2F9BEF62" w14:textId="77777777" w:rsidR="00D364EC" w:rsidRPr="00D364EC" w:rsidRDefault="00D364EC" w:rsidP="00D364EC"/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CFA5CA0" w:rsidR="006C5839" w:rsidRPr="00B67C96" w:rsidRDefault="007D6BE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chyber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1EBA016" w:rsidR="006C5839" w:rsidRPr="00B67C96" w:rsidRDefault="007D6BEE" w:rsidP="0089456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fldChar w:fldCharType="begin"/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instrText xml:space="preserve"> INCLUDEPICTURE "https://lh3.googleusercontent.com/V8Zxl1MBn9M-tplwXJQzTy_WnOSiwECP-74Pjv6cihHgWWdvHRBZ6ulFGieOrWzAS4ojgiRxNJIw-cZv4UfRMQVz4WK_s4kjoYFZB0ln6m2LV0yWROj6iCiZzOdixXplcNmmSCuiAEYgFcq6VPnimA" \* MERGEFORMATINET </w:instrTex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13037556" wp14:editId="30A45B41">
                  <wp:extent cx="1028700" cy="497840"/>
                  <wp:effectExtent l="0" t="0" r="0" b="0"/>
                  <wp:docPr id="1683593144" name="Picture 1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fldChar w:fldCharType="end"/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386BEC4" w:rsidR="006C5839" w:rsidRPr="00B67C96" w:rsidRDefault="007D6BE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768A1A8" w:rsidR="006C5839" w:rsidRPr="00B67C96" w:rsidRDefault="00D12C5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el Sherida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86E8112" w14:textId="77777777" w:rsidR="006C5839" w:rsidRDefault="006C5839" w:rsidP="00894563">
            <w:pPr>
              <w:rPr>
                <w:sz w:val="22"/>
                <w:szCs w:val="22"/>
              </w:rPr>
            </w:pPr>
          </w:p>
          <w:p w14:paraId="5F6FF818" w14:textId="366297D3" w:rsidR="00D12C5A" w:rsidRDefault="00D12C5A" w:rsidP="00D12C5A">
            <w:pPr>
              <w:pStyle w:val="Titl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522F0E6A" wp14:editId="5105ABAB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59055</wp:posOffset>
                      </wp:positionV>
                      <wp:extent cx="611505" cy="281305"/>
                      <wp:effectExtent l="38100" t="38100" r="0" b="36195"/>
                      <wp:wrapNone/>
                      <wp:docPr id="844945452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1505" cy="28130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4EA2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0" o:spid="_x0000_s1026" type="#_x0000_t75" style="position:absolute;margin-left:47.05pt;margin-top:4.3pt;width:48.85pt;height:2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">
                      <v:imagedata r:id="rId1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1F086B25" wp14:editId="467EA894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4291</wp:posOffset>
                      </wp:positionV>
                      <wp:extent cx="441219" cy="313956"/>
                      <wp:effectExtent l="38100" t="38100" r="41910" b="41910"/>
                      <wp:wrapNone/>
                      <wp:docPr id="796850620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1219" cy="313956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838D6" id="Ink 27" o:spid="_x0000_s1026" type="#_x0000_t75" style="position:absolute;margin-left:10.2pt;margin-top:2.35pt;width:35.45pt;height:2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">
                      <v:imagedata r:id="rId18" o:title=""/>
                    </v:shape>
                  </w:pict>
                </mc:Fallback>
              </mc:AlternateContent>
            </w:r>
          </w:p>
          <w:p w14:paraId="468F1A6B" w14:textId="77777777" w:rsidR="00D12C5A" w:rsidRPr="00D12C5A" w:rsidRDefault="00D12C5A" w:rsidP="00D12C5A"/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684D4DB" w:rsidR="006C5839" w:rsidRPr="00B67C96" w:rsidRDefault="00D12C5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9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56EA" w14:textId="77777777" w:rsidR="00E75A1F" w:rsidRDefault="00E75A1F" w:rsidP="008E0A3C">
      <w:r>
        <w:separator/>
      </w:r>
    </w:p>
  </w:endnote>
  <w:endnote w:type="continuationSeparator" w:id="0">
    <w:p w14:paraId="2991ACEB" w14:textId="77777777" w:rsidR="00E75A1F" w:rsidRDefault="00E75A1F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2943" w14:textId="77777777" w:rsidR="00E75A1F" w:rsidRDefault="00E75A1F" w:rsidP="008E0A3C">
      <w:r>
        <w:separator/>
      </w:r>
    </w:p>
  </w:footnote>
  <w:footnote w:type="continuationSeparator" w:id="0">
    <w:p w14:paraId="0C918EAC" w14:textId="77777777" w:rsidR="00E75A1F" w:rsidRDefault="00E75A1F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0DB3"/>
    <w:multiLevelType w:val="multilevel"/>
    <w:tmpl w:val="5EB8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F63A7"/>
    <w:multiLevelType w:val="hybridMultilevel"/>
    <w:tmpl w:val="6E646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126214A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2"/>
  </w:num>
  <w:num w:numId="3" w16cid:durableId="374425143">
    <w:abstractNumId w:val="9"/>
  </w:num>
  <w:num w:numId="4" w16cid:durableId="1432891258">
    <w:abstractNumId w:val="16"/>
  </w:num>
  <w:num w:numId="5" w16cid:durableId="1758867188">
    <w:abstractNumId w:val="20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2"/>
  </w:num>
  <w:num w:numId="9" w16cid:durableId="61754504">
    <w:abstractNumId w:val="26"/>
  </w:num>
  <w:num w:numId="10" w16cid:durableId="1650405312">
    <w:abstractNumId w:val="7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2"/>
  </w:num>
  <w:num w:numId="15" w16cid:durableId="1398548368">
    <w:abstractNumId w:val="5"/>
  </w:num>
  <w:num w:numId="16" w16cid:durableId="594896278">
    <w:abstractNumId w:val="10"/>
  </w:num>
  <w:num w:numId="17" w16cid:durableId="674188067">
    <w:abstractNumId w:val="18"/>
  </w:num>
  <w:num w:numId="18" w16cid:durableId="1031804914">
    <w:abstractNumId w:val="14"/>
  </w:num>
  <w:num w:numId="19" w16cid:durableId="403916710">
    <w:abstractNumId w:val="25"/>
  </w:num>
  <w:num w:numId="20" w16cid:durableId="2144303832">
    <w:abstractNumId w:val="17"/>
  </w:num>
  <w:num w:numId="21" w16cid:durableId="852066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1"/>
  </w:num>
  <w:num w:numId="23" w16cid:durableId="1032388717">
    <w:abstractNumId w:val="27"/>
  </w:num>
  <w:num w:numId="24" w16cid:durableId="1325476758">
    <w:abstractNumId w:val="24"/>
  </w:num>
  <w:num w:numId="25" w16cid:durableId="494952305">
    <w:abstractNumId w:val="19"/>
  </w:num>
  <w:num w:numId="26" w16cid:durableId="123471672">
    <w:abstractNumId w:val="15"/>
  </w:num>
  <w:num w:numId="27" w16cid:durableId="587080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6284056">
    <w:abstractNumId w:val="13"/>
  </w:num>
  <w:num w:numId="29" w16cid:durableId="1408727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3E5D"/>
    <w:rsid w:val="000945B9"/>
    <w:rsid w:val="000E2319"/>
    <w:rsid w:val="001027B5"/>
    <w:rsid w:val="00142928"/>
    <w:rsid w:val="0016779F"/>
    <w:rsid w:val="0017080C"/>
    <w:rsid w:val="00182FD2"/>
    <w:rsid w:val="00183F02"/>
    <w:rsid w:val="00187CFD"/>
    <w:rsid w:val="001C3B80"/>
    <w:rsid w:val="00230E03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0269F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97707"/>
    <w:rsid w:val="006A49D8"/>
    <w:rsid w:val="006B65AF"/>
    <w:rsid w:val="006C5839"/>
    <w:rsid w:val="006D4C93"/>
    <w:rsid w:val="006E143C"/>
    <w:rsid w:val="006E364E"/>
    <w:rsid w:val="006E7C3D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95B"/>
    <w:rsid w:val="00792C5F"/>
    <w:rsid w:val="007A111A"/>
    <w:rsid w:val="007B46D0"/>
    <w:rsid w:val="007B71FD"/>
    <w:rsid w:val="007C23D8"/>
    <w:rsid w:val="007D6BEE"/>
    <w:rsid w:val="008344FA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10A9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96B12"/>
    <w:rsid w:val="00BB1832"/>
    <w:rsid w:val="00BB30B4"/>
    <w:rsid w:val="00BD7364"/>
    <w:rsid w:val="00C503B3"/>
    <w:rsid w:val="00C74348"/>
    <w:rsid w:val="00CC5852"/>
    <w:rsid w:val="00CD3CD3"/>
    <w:rsid w:val="00CF5D17"/>
    <w:rsid w:val="00D12C5A"/>
    <w:rsid w:val="00D22E22"/>
    <w:rsid w:val="00D22E93"/>
    <w:rsid w:val="00D2375B"/>
    <w:rsid w:val="00D364EC"/>
    <w:rsid w:val="00D83454"/>
    <w:rsid w:val="00DD12D7"/>
    <w:rsid w:val="00DD4A49"/>
    <w:rsid w:val="00DF1CF1"/>
    <w:rsid w:val="00E23BCA"/>
    <w:rsid w:val="00E42391"/>
    <w:rsid w:val="00E5162B"/>
    <w:rsid w:val="00E71B21"/>
    <w:rsid w:val="00E74423"/>
    <w:rsid w:val="00E75A1F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A287D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30T10:15:02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 24071,'-2'1'0,"0"5"250,2 12-250,0-2 84,0 12-84,0-8 43,0 13-43,0-9 127,0 5-127,0-4 0,0-2 0,0 2 0,0-3 0,0 0 0,0 3 0,0-2 0,5 6 0,-1-3 0,3 4 0,-1-4 0,-1 3 0,0-6 0,0-1 0,0-1 0,0-2 0,1 7 0,0-7 0,0 3 0,-1-7 0,-3-2 0,2 1 0,-3-4 0,3 2 0,-4-3 0,4 3 0,-3-2 0,2 1 0,-2-1 0,2-4 0,-2 3 0,0-4 0,1 1 0,-1-2 0,0 0 0,-1-5 0,0-2 0,-2-5 0,2-2 0,-6-6 0,3 3 0,-1-4 0,0 3 0,3 1 0,-3 1 0,4-4 0,-2 3 0,2 1 0,-2 1 0,1 4 0,0-2 0,1 2 0,0-2 0,0 2 0,0 0 0,0-2 0,0 2 0,0 0 0,0-2 0,0 2 0,0 0 0,1-1 0,2 1 0,1-2 0,2 1 0,-2 2 0,4-1 0,-2 2 0,3 1 0,-3 0 0,2 1 0,-2 1 0,2 0 0,-1 2 0,-2 0 0,3 0 0,-3 0 0,2 0 0,-3 0 0,-2 4 0,2 4 0,-4 4 0,2 3 0,-2 0 0,0 3 0,0-2 0,2 5 0,-1-5 0,1 5 0,-2-5 0,2 2 0,-1-5 0,1 1 0,0-4 0,-2 2 0,4-3 0,-4 0 0,2 0 0,0-2 0,-2 2 0,3-5 0,-2 3 0,0-3 0,1 2 0,0-3 0,0 2 0,2-4 0,-3 1 0,3-2 0,-2-2 0,-1 0 0,-1-5 0,0 3 0,0-3 0,0 3 0,0 0 0,0 0 0,0-1 0,2 3 0,0 0 0,1 2 0,0-4 0,0 3 0,-1-5 0,2 4 0,0-2 0,-1 1 0,1 0 0,-2 0 0,1 1 0,-2-2 0,2 4 0,-1-4 0,0 2 0,2-3 0,-2 1 0,2 0 0,-1 0 0,1-3 0,0 3 0,0-3 0,0 3 0,-2-2 0,1 1 0,-1-2 0,0 3 0,2 0 0,-4 0 0,3 0 0,-2-3 0,2 2 0,-2-1 0,0 2 0,-1-1 0,0 1 0,0-2 0,0 1 0,0-4 0,0 5 0,0-5 0,0 2 0,0-2 0,0-1 0,0-1 0,0 2 0,0 0 0,0 0 0,0 4 0,0-1 0,0 2 0,0-3 0,0 2 0,0-1 0,0 0 0,0 1 0,-1-2 0,0 3 0,-2 0 0,3 0 0,-4 2 0,4-2 0,-4 4 0,2-2 0,-1 2 0,-1 0 0,1 0 0,-1 0 0,0 0 0,1 0 0,-1 2 0,2 0 0,-1 2 0,2 2 0,-2-1 0,3 4 0,-2-4 0,2 3 0,0-3 0,0 3 0,0-3 0,0 2 0,0-1 0,0-1 0,0 3 0,0-1 0,0 2 0,0 3 0,0-2 0,0 4 0,0-4 0,2 5 0,-2-6 0,4 3 0,-1-3 0,-1 1 0,1-3 0,0 1 0,1-1 0,0 0 0,0 2 0,-2-5 0,1 3 0,-1-3 0,2 2 0,-1-1 0,0 1 0,-3-2 0,4 1 0,-2-1 0,2 0 0,-1-2 0,1 0 0,-1-2 0,1 0 0,0 0 0,0 0 0,-1 0 0,1 0 0,0 0 0,-1 0 0,1 0 0,0 0 0,-1 0 0,1 0 0,0 0 0,-1 0 0,1-4 0,0 1 0,0-6 0,-2 2 0,2 0 0,-2-2 0,0 2 0,0-2 0,0-3 0,-1 2 0,1-4 0,-2 4 0,0-4 0,0 4 0,0-5 0,0 5 0,0-2 0,0 3 0,0 0 0,0 0 0,0 2 0,0-2 0,0 2 0,0-2 0,0 0 0,0-1 0,0 3 0,0-1 0,-2 3 0,2-1 0,-2 1 0,0 3 0,5 0 0,2 2 0,3 0 0,5 0 0,-4 0 0,8 0 0,-7 0 0,4 0 0,-6 0 0,-1 0 0,-1 0 0,-3 0 0,1 0 0,0-2 0,-1 2 0,1-2 0,-1 2 0,1 0 0,-1 0 0,1 0 0,-2 5 0,0 0 0,-2 8 0,-2 0 0,1 2 0,-5 16 0,5-12 0,-6 13 0,7-17 0,-2-2 0,0 1 0,1-4 0,-1 4 0,2-4 0,0 4 0,0-4 0,0 2 0,0-3 0,0-2 0,0 2 0,0-5 0,0 5 0,0-4 0,0 3 0,0-3 0,0 4 0,2-5 0,-2 3 0,4-3 0,-2 0 0,1-2 0,1 0 0,-1-2 0,1 0 0,0 0 0,2 0 0,0-2 0,0 0 0,2-3 0,-2-2 0,1 0 0,-1-2 0,0 0 0,-2 0 0,2-3 0,-1 2 0,-1-5 0,0 5 0,1-4 0,-1 4 0,-1-2 0,0 3 0,-2 0 0,1 0 0,-2-1 0,0 1 0,0 0 0,0 0 0,0-1 0,0 1 0,0 0 0,0 0 0,0 2 0,0-2 0,1 2 0,0 0 0,1-2 0,-1 5 0,0-5 0,0 4 0,1-1 0,-1 1 0,0 1 0,-1 0 0,0 5 0,0 5 0,0 9-6784,0 11 6784,0-3 0,0 6 0,0-7 0,0 0 0,0-4 0,0-2 0,0-2 6784,0-4-6784,0 2 0,0-5 0,0 2 0,0-2 0,0-1 0,0 3 0,0-2 0,0 0 0,2-1 0,0 1 0,2-1 0,0 1 0,0-1 0,-1-2 0,1 0 0,0 1 0,0-1 0,-1 0 0,1 0 0,0-2 0,0 0 0,0-2 0,-1 0 0,1 0 0,1 0 0,0 0 0,2-2 0,-3 0 0,4-5 0,-3 0 0,2-2 0,-2 0 0,3-1 0,-3 1 0,1-3 0,-2 2 0,0-2 0,1 1 0,-1 1 0,0-5 0,0 5 0,1-4 0,-3 4 0,2-5 0,-3 6 0,3-3 0,-4 3 0,4-1 0,-2 1 0,1 0 0,0 2 0,-1-2 0,0 4 0,2-1 0,-2 2 0,2-1 0,0 3 0,-1-2 0,1 4 0,0-4 0,0 4 0,-1-2 0,5 0 0,-1 2 0,3-2 0,-4 2 0,2 0 0,-4 0 0,4 0 0,-4 0 0,2 0 0,0 0 0,-2 0 0,2 0 0,-3 0 0,1 0 0,0 2 0,0-2 0,-1 4 0,-1-2 0,2 0 0,-4 2 0,0-4 0,-4 0 0,0-3 0,-4-1 0,2-3 0,-2 2 0,-1-2 0,-3 1 0,3 3 0,-5-2 0,7 5 0,0 0 0,1 0 0,2 0 0,-2 0 0,2 0 0,0 0 0,0 0 0,0 2 0,-1 3 0,0 2 0,-1 5 0,2-3 0,1 3 0,-1 0 0,2 2 0,-1-1 0,1 0 0,2-1 0,0-2 0,0 1 0,0 1 0,0-2 0,0 4 0,0-6 0,0 3 0,2-4 0,0 0 0,2-1 0,0 1 0,0-2 0,0 1 0,-2-2 0,1 0 0,-1-1 0,1 0 0,0-2 0,-1 1 0,0-1 0,1 0 0,0 1 0,0-2 0,1 0 0,0 0 0,-1 0 0,1 0 0,0 0 0,-1 0 0,1 0 0,0 0 0,0 0 0,-1 0 0,1 0 0,0 0 0,0 0 0,-1 0 0,1-2 0,-2-1 0,1-1 0,-1 0 0,1 0 0,0-3 0,-2 3 0,2-3 0,-3 3 0,4-2 0,-4-1 0,4-3 0,-3 1 0,0 0 0,-1 0 0,2-3 0,-1 2 0,3-5 0,-3 3 0,1-3 0,-2 0 0,2-1 0,-2-2 0,2 2 0,-2-5 0,0 2 0,0-3 0,0 0 0,0 0 0,0 0 0,0 0 0,0 3 0,0 1 0,0 0 0,0 2 0,0-2 0,0 3 0,0 2 0,0 1 0,0 3 0,0 0 0,0 2 0,0 0 0,0 3 0,0 0 0,0 0 0,0 0 0,0-1 0,0 2 0,0 12 0,0-1 0,0 19 0,0 24 0,0-18 0,0 27 0,0-32 0,0 2 0,0-5 0,0-3 0,2 0 0,-1-3 0,1-1 0,-2 0 0,0-2 0,2 2 0,-1-3 0,1 0 0,0 0 0,0-2 0,1-2 0,0 1 0,0-2 0,-1 2 0,2-3 0,0 4 0,1-3 0,1 4 0,-2-7 0,0 1 0,-2-3 0,1 1 0,0-2 0,-1 1 0,1-3 0,-1 0 0,2-2 0,-1-2 0,-1-3 0,0-1 0,-1-4 0,0-2 0,3 3 0,-2-3 0,0 0 0,2 2 0,-4-2 0,4 5 0,-4-2 0,4 2 0,-4 0 0,4-1 0,-4 3 0,4-1 0,-2-1 0,2 2 0,-2-1 0,2 2 0,-2-1 0,1 1 0,1 0 0,0 0 0,0 1 0,2 0 0,-2 0 0,4 1 0,-4-2 0,2 3 0,-1 0 0,0 1 0,2 0 0,-2 0 0,1 0 0,-3 0 0,1 0 0,0 0 0,0 0 0,-1 0 0,1 0 0,0 0 0,0 0 0,-1 1 0,1 2 0,0 1 0,0 0 0,-1 0 0,1-2 0,-2-1 0,-2-4 0,-4-3 0,-6-3 0,3 2 0,-2-1 0,5 4 0,0-1 0,-2 3 0,2 0 0,-2 0 0,0 2 0,2-2 0,-2 2 0,0 0 0,2 0 0,-4 0 0,4 0 0,-4 0 0,2 0 0,-1 0 0,0 2 0,2 0 0,-3 3 0,4-1 0,-2 0 0,4 1 0,-1-1 0,0 2 0,1-1 0,0 6 0,2-3 0,0 3 0,0-1 0,0-1 0,0-2 0,0 1 0,0-3 0,0 1 0,0 1 0,0-3 0,0 3 0,0-3 0,2 0 0,0 0 0,2 0 0,0 1 0,-1-1 0,3 0 0,-2 0 0,2-1 0,-2 0 0,2-2 0,-2 1 0,2 0 0,-2-2 0,-1 2 0,1-2 0,0 0 0,0 0 0,-1 0 0,1 0 0,0 0 0,0 0 0,-1-2 0,1-3 0,0 1 0,0-3 0,0 1 0,0 1 0,-2-1 0,2-1 0,-2 0 0,2 0 0,-2-4 0,2 3 0,-4-4 0,4 3 0,-4 0 0,4 0 0,-4-1 0,2 3 0,-2-1 0,2 3 0,-2-1 0,2 1 0,-2 1 0,0 4 0,0 3 0,0 4 0,0 5 0,0-2 0,0-1 0,0 0 0,2-2 0,0 2 0,0 0 0,2 0 0,-2 0 0,2-2 0,1 2 0,-3-4 0,1 1 0,-1-2 0,4 2 0,-2-1 0,1 1 0,1-2 0,0 0 0,1 1 0,1-1 0,-2 1 0,0-1 0,2-1 0,-4-2 0,2-1 0,-2 0 0,-1 0 0,1 0 0,0 0 0,0 0 0,-1 0 0,1 0 0,0 0 0,-1 0 0,1 0 0,-2-1 0,0-2 0,0-3 0,-2 1 0,2-4 0,-2 2 0,0-4 0,0-2 0,0-2 0,0-3 0,0 2 0,0-2 0,0 5 0,0 1 0,0 3 0,0 0 0,0 2 0,0 0 0,0 3 0,0 0 0,0 0 0,0 0 0,0 0 0,0 3 0,0 3 0,0 5 0,0 0 0,0 1 0,0-1 0,2 2 0,0 0 0,2 1 0,0-1 0,1 3 0,-1-3 0,-2 3 0,2-3 0,-2 1 0,1-1 0,0-2 0,-2-1 0,2-2 0,-3 0 0,2 0 0,0 1 0,-2-1 0,2 0 0,-2 0 0,0 0 0,2-1 0,-2 0 0,2-1 0,-2 2 0,0 0 0,0 0 0,0 0 0,1-2 0,0-2 0,0-2 0,-1-5 0,0 3 0,0-5 0,0 4 0,-2-3 0,0 1 0,0-5 0,-2 2 0,3-5 0,-1 5 0,0-4 0,2 1 0,-2-2 0,2 3 0,0 0 0,0-1 0,-2 2 0,1 0 0,0 2 0,1 5 0,0-3 0,0 1 0,0 1 0,0-1 0,0 1 0,0 1 0,0 0 0,0 0 0,0 0 0,1 2 0,1-2 0,2 2 0,2 0 0,-2-2 0,2 3 0,-2 0 0,-1 1 0,1 0 0,0 0 0,0 0 0,2 0 0,-2 0 0,2 0 0,-1 0 0,0 1 0,2 2 0,-2 1 0,3 1 0,-4-1 0,2 2 0,-2-1 0,0 4 0,-1-5 0,2 5 0,-1-2 0,0 2 0,0 0 0,0 0 0,0 1 0,0-1 0,0 0 0,0-2 0,1 2 0,-1-3 0,0 1 0,-2 2 0,1-2 0,-2 0 0,2 1 0,-2-1 0,3 3 0,-4-1 0,4-2 0,-4 1 0,3-3 0,-2 1 0,0-1 0,1-1 0,-1 0 0,0 0 0,1 0 0,0 0 0,2-1 0,1 2 0,-1-2 0,2 1 0,-2 0 0,-1-4 0,1 2 0,2-2 0,0 0 0,2 2 0,1-1 0,-3 1 0,2-2 0,-2 0 0,0 0 0,0 0 0,0 0 0,-2 0 0,4 0 0,-2 0 0,1 0 0,0 0 0,0 0 0,-1 0 0,0 0 0,-2 0 0,-2 0 0,-1 0 0</inkml:trace>
  <inkml:trace contextRef="#ctx0" brushRef="#br0" timeOffset="1269">635 332 24575,'3'0'0,"1"0"0,-1 0 0,-1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30T10:14:00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201 24575,'2'-3'0,"0"-2"0,-2-3 0,0-4 0,0-1 0,0-2 0,0-7 0,-5 2 0,-2-7 0,-2 10 0,0-1 0,-2 7 0,6 2 0,-5 0 0,6 6 0,-4-3 0,4 5 0,-2-1 0,2 2 0,0 0 0,0 0 0,-2 4 0,2 4 0,-5 4 0,2 10 0,-4 5 0,3 3 0,-6 29 0,7-27 0,-4 26 0,6-27 0,-1 7 0,-2 17 0,4-16 0,-4 11 0,8-20 0,-3 0 0,3-1 0,0 1 0,0 0 0,0-1 0,0-3 0,0 3 0,0-6 0,0 6 0,2-7 0,5 11 0,-1-16 0,3 8 0,-5-18 0,2 2 0,-2-4 0,2-3 0,0 0 0,0-2 0,3 0 0,-1 0 0,3-5 0,-2-2 0,2-4 0,-2-6 0,0 4 0,3-12 0,-1 5 0,2-9 0,-3 6 0,-2-2 0,1 3 0,-3 0 0,0 3 0,-1 1 0,0 5 0,-1-1 0,0 4 0,-1-4 0,0 4 0,-2-2 0,1 3 0,-1 2 0,0-2 0,1 4 0,-2-1 0,0 2 0,0-1 0,1 1 0,0 0 0,0 0 0,-1 0 0,0 0 0,0 3 0,0 4 0,0 1 0,0 10 0,0-5 0,0 8 0,0-7 0,0 5 0,-2-6 0,2 6 0,-4-3 0,4 3 0,-4-2 0,3 1 0,-1-4 0,0 2 0,2 0 0,-2-3 0,0 3 0,2-3 0,-2 3 0,2-2 0,0 4 0,0-4 0,0 2 0,0-3 0,0 0 0,0 0 0,0 1 0,0-3 0,0 1 0,0-1 0,0 0 0,0 2 0,0-2 0,0-1 0,0 1 0,0-3 0,0 0 0,1 0 0,0 0 0,2 1 0,-1-3 0,2 2 0,0-4 0,2 2 0,0-2 0,2 0 0,0 0 0,1 0 0,-1 0 0,0 0 0,1 0 0,-1 0 0,0 0 0,1 0 0,-1 0 0,0-2 0,-2-1 0,2-3 0,-3 1 0,2-4 0,-2 0 0,1-1 0,0-2 0,-1 0 0,1 2 0,-2-4 0,1 1 0,-1 1 0,1 0 0,-1 3 0,-2-1 0,0 1 0,-2 0 0,0 0 0,0 0 0,0-1 0,0 1 0,0 0 0,0 0 0,0-1 0,0 1 0,0 0 0,0 0 0,0 2 0,0-2 0,0 4 0,0-3 0,0 1 0,0 0 0,0-2 0,0 4 0,-2-3 0,2 3 0,-4-2 0,4 3 0,-2 0 0,0 0 0,0 0 0,-2 1 0,1 2 0,-1 1 0,2 1 0,-1 4 0,3-1 0,-2 5 0,0-2 0,1 5 0,0-3 0,1 3 0,0 0 0,0-2 0,0 2 0,0-1 0,0-1 0,0 2 0,0 0 0,0-2 0,0 4 0,0-4 0,0 4 0,0-4 0,0 5 0,0-6 0,1 3 0,2 0 0,1-5 0,-2 5 0,2-5 0,-2 0 0,0-1 0,2-2 0,-2 0 0,1 0 0,-1 1 0,2-1 0,-2 0 0,2-2 0,-2 2 0,1-2 0,-1 0 0,0 2 0,2-3 0,-4 2 0,3-2 0,-1 2 0,2-2 0,0 0 0,-1-1 0,1 0 0,0 0 0,-1 0 0,3 0 0,1-2 0,3 0 0,-1-5 0,2-1 0,0-1 0,-3 0 0,3-4 0,-2 1 0,1-6 0,-1 2 0,-2-5 0,3-2 0,-5 0 0,3-2 0,-3 3 0,-2 0 0,1 3 0,-4-2 0,2 5 0,-2-5 0,0 5 0,0-2 0,0 0 0,0-1 0,0-3 0,0 0 0,0-4 0,0 0 0,0-4 0,0 1 0,0 2 0,0-1 0,0 8 0,0-5 0,0 9 0,0 1 0,0 3 0,0 5 0,0 0 0,0 3 0,0 0 0,-1 2 0,-1 0 0,-2 4 0,0 5 0,0 3 0,2 5 0,-3 3 0,3 1 0,-3 3 0,2 0 0,-2-1 0,5 1 0,-2-3 0,-1 2 0,3-5 0,-2 5 0,2-5 0,0 2 0,0-3 0,0 0 0,0 4 0,0-4 0,0 7 0,0-4 0,0 1 0,0-1 0,0-3 0,0 0 0,0-2 0,0 1 0,0-4 0,0 5 0,1-6 0,2 6 0,1-3 0,1 1 0,-1 1 0,0-4 0,1 2 0,-1-3 0,2-2 0,-2 2 0,2-5 0,-2 3 0,0-1 0,0-1 0,0 1 0,0-2 0,-1 1 0,-1-1 0,2 0 0,-4 0 0,4-2 0,-4 2 0,3-2 0,-2 2 0,2-1 0,-3 0 0,2-1 0,-1 1 0,0 0 0,2-1 0,-3 2 0,3 0 0,-2 0 0,0 0 0,1 1 0,-1-1 0,2-2 0,-3 1 0,4-1 0,-4 1 0,1-2 0</inkml:trace>
  <inkml:trace contextRef="#ctx0" brushRef="#br0" timeOffset="995">245 399 24575,'0'0'0</inkml:trace>
  <inkml:trace contextRef="#ctx0" brushRef="#br0" timeOffset="50211">1122 265 24575,'-3'-4'0,"2"0"0,-3-1 0,2 1 0,-2-4 0,0 3 0,-2-4 0,0 1 0,2 3 0,-2-4 0,0 5 0,2 0 0,-2-1 0,3 1 0,-1 0 0,-4-2 0,3 1 0,-4 1 0,5 0 0,-2 2 0,0-3 0,2 3 0,-4-2 0,3 3 0,-2-3 0,2 3 0,-3-3 0,2 4 0,-2-4 0,-1 3 0,1-1 0,0 2 0,-1 0 0,3 0 0,-2 0 0,4 0 0,-2 0 0,0 0 0,2 0 0,-4 0 0,4 0 0,-4 0 0,3 0 0,0 0 0,-1 2 0,1 0 0,0 3 0,1-1 0,0 2 0,0 1 0,-1 5 0,3 0 0,-2 4 0,1-4 0,1 2 0,0-4 0,2 2 0,0-3 0,0 0 0,0 1 0,0-3 0,0 1 0,0-1 0,4 2 0,3 1 0,2-1 0,4-1 0,-2 1 0,5-3 0,-1 1 0,1-2 0,1 3 0,-3-2 0,2 1 0,-2-2 0,-3 0 0,2 0 0,-4 0 0,4 0 0,-1-1 0,1 4 0,-2-3 0,3 2 0,-3 0 0,2-1 0,-1 1 0,1-2 0,-4 0 0,0 1 0,-2 0 0,0 0 0,-1-1 0,2-1 0,-4 3 0,2 0 0,-1 2 0,1-2 0,-2 2 0,2-2 0,-2 2 0,-1 0 0,0 0 0,-2 0 0,3 3 0,-4-2 0,2 4 0,0-4 0,-2 2 0,2 0 0,-2-4 0,2 3 0,-1-4 0,0 2 0,-1 0 0,0 0 0,0 0 0,0-2 0,0 2 0,0-2 0,0 2 0,0 0 0,0 0 0,0-2 0,0 2 0,0-2 0,-1 0 0,-2 1 0,0-3 0,-1 2 0,0-3 0,0 0 0,0 0 0,0 0 0,1 0 0,-3 1 0,-1-1 0,1 0 0,-2-1 0,2-1 0,-3 0 0,1-2 0,0 2 0,-1-2 0,-1 0 0,1 0 0,-2 0 0,0 0 0,2 0 0,-1 0 0,-1 0 0,2 0 0,-2 0 0,3 0 0,-1 0 0,1 0 0,0 0 0,-1 0 0,1 0 0,2 0 0,-2 0 0,3 0 0,-2 0 0,2 0 0,-3 0 0,4 0 0,-4-2 0,4 0 0,-4-3 0,4 1 0,-4-1 0,4 3 0,-4-4 0,3 3 0,-3-4 0,2 3 0,0-3 0,-2 2 0,3-2 0,-1 3 0,3 0 0,-1 0 0,0-1 0,0 3 0,2-2 0,1 4 0,1-2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7-13T10:04:00Z</dcterms:created>
  <dcterms:modified xsi:type="dcterms:W3CDTF">2023-07-13T10:04:00Z</dcterms:modified>
</cp:coreProperties>
</file>